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45A3" w:rsidRPr="00047264" w:rsidRDefault="007A45A3" w:rsidP="00F00AF8">
      <w:bookmarkStart w:id="0" w:name="_GoBack"/>
      <w:bookmarkEnd w:id="0"/>
    </w:p>
    <w:sectPr w:rsidR="007A45A3" w:rsidRPr="00047264" w:rsidSect="00AC2A62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F7" w:rsidRDefault="008600F7" w:rsidP="008C6E41">
      <w:pPr>
        <w:ind w:firstLine="480"/>
      </w:pPr>
      <w:r>
        <w:separator/>
      </w:r>
    </w:p>
  </w:endnote>
  <w:endnote w:type="continuationSeparator" w:id="0">
    <w:p w:rsidR="008600F7" w:rsidRDefault="008600F7" w:rsidP="008C6E4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0AF" w:rsidRPr="007934BB" w:rsidRDefault="000F4473" w:rsidP="007941EB">
    <w:pPr>
      <w:pStyle w:val="a4"/>
      <w:pBdr>
        <w:top w:val="single" w:sz="4" w:space="1" w:color="auto"/>
      </w:pBdr>
      <w:tabs>
        <w:tab w:val="clear" w:pos="8306"/>
        <w:tab w:val="right" w:pos="8312"/>
      </w:tabs>
      <w:rPr>
        <w:color w:val="auto"/>
        <w:sz w:val="21"/>
        <w:szCs w:val="21"/>
      </w:rPr>
    </w:pPr>
    <w:r>
      <w:rPr>
        <w:color w:val="auto"/>
        <w:sz w:val="21"/>
        <w:szCs w:val="21"/>
      </w:rPr>
      <w:t>单位：生产技术室</w:t>
    </w:r>
    <w:r w:rsidR="000955E7" w:rsidRPr="000955E7">
      <w:rPr>
        <w:color w:val="auto"/>
        <w:sz w:val="21"/>
        <w:szCs w:val="21"/>
      </w:rPr>
      <w:tab/>
    </w:r>
    <w:r w:rsidR="00DB7ECC">
      <w:rPr>
        <w:color w:val="auto"/>
        <w:sz w:val="21"/>
        <w:szCs w:val="21"/>
      </w:rPr>
      <w:t>编写人</w:t>
    </w:r>
    <w:r w:rsidR="00460E05">
      <w:rPr>
        <w:color w:val="auto"/>
        <w:sz w:val="21"/>
        <w:szCs w:val="21"/>
      </w:rPr>
      <w:t>：</w:t>
    </w:r>
    <w:r w:rsidR="007934BB">
      <w:rPr>
        <w:color w:val="auto"/>
        <w:sz w:val="21"/>
        <w:szCs w:val="21"/>
      </w:rPr>
      <w:t>模型组</w:t>
    </w:r>
    <w:r w:rsidR="000955E7" w:rsidRPr="000955E7">
      <w:rPr>
        <w:color w:val="auto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F7" w:rsidRDefault="008600F7" w:rsidP="008C6E41">
      <w:pPr>
        <w:ind w:firstLine="480"/>
      </w:pPr>
      <w:r>
        <w:separator/>
      </w:r>
    </w:p>
  </w:footnote>
  <w:footnote w:type="continuationSeparator" w:id="0">
    <w:p w:rsidR="008600F7" w:rsidRDefault="008600F7" w:rsidP="008C6E4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5E7" w:rsidRPr="007941EB" w:rsidRDefault="001A7683" w:rsidP="007941EB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tabs>
        <w:tab w:val="clear" w:pos="8306"/>
        <w:tab w:val="right" w:pos="8312"/>
      </w:tabs>
      <w:rPr>
        <w:sz w:val="21"/>
        <w:szCs w:val="21"/>
      </w:rPr>
    </w:pPr>
    <w:r>
      <w:rPr>
        <w:noProof/>
        <w:color w:val="auto"/>
        <w:sz w:val="21"/>
        <w:szCs w:val="21"/>
      </w:rPr>
      <w:drawing>
        <wp:inline distT="0" distB="0" distL="0" distR="0" wp14:anchorId="499162B5" wp14:editId="6984A3ED">
          <wp:extent cx="224155" cy="200025"/>
          <wp:effectExtent l="0" t="0" r="4445" b="9525"/>
          <wp:docPr id="4" name="图片 4" descr="6684876_140026661394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6684876_140026661394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DC465B">
      <w:rPr>
        <w:color w:val="auto"/>
        <w:sz w:val="21"/>
        <w:szCs w:val="21"/>
      </w:rPr>
      <w:t>马钢</w:t>
    </w:r>
    <w:r w:rsidR="00025F46">
      <w:rPr>
        <w:rFonts w:hint="eastAsia"/>
        <w:color w:val="auto"/>
        <w:sz w:val="21"/>
        <w:szCs w:val="21"/>
      </w:rPr>
      <w:t>四钢轧</w:t>
    </w:r>
    <w:proofErr w:type="gramEnd"/>
    <w:r w:rsidR="00025F46">
      <w:rPr>
        <w:rFonts w:hint="eastAsia"/>
        <w:color w:val="auto"/>
        <w:sz w:val="21"/>
        <w:szCs w:val="21"/>
      </w:rPr>
      <w:t>总厂</w:t>
    </w:r>
    <w:r w:rsidR="000955E7" w:rsidRPr="007941EB">
      <w:rPr>
        <w:color w:val="auto"/>
        <w:sz w:val="21"/>
        <w:szCs w:val="21"/>
      </w:rPr>
      <w:tab/>
    </w:r>
    <w:r w:rsidR="000955E7" w:rsidRPr="007941EB">
      <w:rPr>
        <w:color w:val="auto"/>
        <w:sz w:val="21"/>
        <w:szCs w:val="21"/>
      </w:rPr>
      <w:tab/>
    </w:r>
    <w:r w:rsidR="000955E7" w:rsidRPr="007941EB">
      <w:rPr>
        <w:color w:val="auto"/>
        <w:sz w:val="21"/>
        <w:szCs w:val="21"/>
        <w:lang w:val="zh-CN"/>
      </w:rPr>
      <w:t xml:space="preserve"> </w:t>
    </w:r>
    <w:r w:rsidR="000955E7" w:rsidRPr="007941EB">
      <w:rPr>
        <w:color w:val="auto"/>
        <w:sz w:val="21"/>
        <w:szCs w:val="21"/>
      </w:rPr>
      <w:fldChar w:fldCharType="begin"/>
    </w:r>
    <w:r w:rsidR="000955E7" w:rsidRPr="007941EB">
      <w:rPr>
        <w:color w:val="auto"/>
        <w:sz w:val="21"/>
        <w:szCs w:val="21"/>
      </w:rPr>
      <w:instrText>PAGE  \* Arabic  \* MERGEFORMAT</w:instrText>
    </w:r>
    <w:r w:rsidR="000955E7" w:rsidRPr="007941EB">
      <w:rPr>
        <w:color w:val="auto"/>
        <w:sz w:val="21"/>
        <w:szCs w:val="21"/>
      </w:rPr>
      <w:fldChar w:fldCharType="separate"/>
    </w:r>
    <w:r w:rsidR="007934BB" w:rsidRPr="007934BB">
      <w:rPr>
        <w:noProof/>
        <w:color w:val="auto"/>
        <w:sz w:val="21"/>
        <w:szCs w:val="21"/>
        <w:lang w:val="zh-CN"/>
      </w:rPr>
      <w:t>1</w:t>
    </w:r>
    <w:r w:rsidR="000955E7" w:rsidRPr="007941EB">
      <w:rPr>
        <w:color w:val="auto"/>
        <w:sz w:val="21"/>
        <w:szCs w:val="21"/>
      </w:rPr>
      <w:fldChar w:fldCharType="end"/>
    </w:r>
    <w:r w:rsidR="000955E7" w:rsidRPr="007941EB">
      <w:rPr>
        <w:color w:val="auto"/>
        <w:sz w:val="21"/>
        <w:szCs w:val="21"/>
        <w:lang w:val="zh-CN"/>
      </w:rPr>
      <w:t xml:space="preserve"> / </w:t>
    </w:r>
    <w:r w:rsidR="000955E7" w:rsidRPr="007941EB">
      <w:rPr>
        <w:color w:val="auto"/>
        <w:sz w:val="21"/>
        <w:szCs w:val="21"/>
      </w:rPr>
      <w:fldChar w:fldCharType="begin"/>
    </w:r>
    <w:r w:rsidR="000955E7" w:rsidRPr="007941EB">
      <w:rPr>
        <w:color w:val="auto"/>
        <w:sz w:val="21"/>
        <w:szCs w:val="21"/>
      </w:rPr>
      <w:instrText>NUMPAGES  \* Arabic  \* MERGEFORMAT</w:instrText>
    </w:r>
    <w:r w:rsidR="000955E7" w:rsidRPr="007941EB">
      <w:rPr>
        <w:color w:val="auto"/>
        <w:sz w:val="21"/>
        <w:szCs w:val="21"/>
      </w:rPr>
      <w:fldChar w:fldCharType="separate"/>
    </w:r>
    <w:r w:rsidR="007934BB" w:rsidRPr="007934BB">
      <w:rPr>
        <w:noProof/>
        <w:color w:val="auto"/>
        <w:sz w:val="21"/>
        <w:szCs w:val="21"/>
        <w:lang w:val="zh-CN"/>
      </w:rPr>
      <w:t>1</w:t>
    </w:r>
    <w:r w:rsidR="000955E7" w:rsidRPr="007941EB">
      <w:rPr>
        <w:color w:val="auto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916E6"/>
    <w:multiLevelType w:val="multilevel"/>
    <w:tmpl w:val="0BAE5E0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宋体" w:hint="default"/>
        <w:spacing w:val="-60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宋体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宋体"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ascii="Times New Roman" w:eastAsia="宋体" w:hAnsi="Times New Roman" w:cs="宋体"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2F3D6775"/>
    <w:multiLevelType w:val="hybridMultilevel"/>
    <w:tmpl w:val="A69E85F2"/>
    <w:lvl w:ilvl="0" w:tplc="09A09F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4C3327"/>
    <w:multiLevelType w:val="hybridMultilevel"/>
    <w:tmpl w:val="1EA29C2E"/>
    <w:lvl w:ilvl="0" w:tplc="C8E6A4B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pacing w:val="-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A87BF2"/>
    <w:multiLevelType w:val="multilevel"/>
    <w:tmpl w:val="FC0606C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Times New Roman" w:eastAsia="宋体" w:hAnsi="Times New Roman" w:cs="宋体"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567"/>
        </w:tabs>
        <w:ind w:left="567" w:hanging="567"/>
      </w:pPr>
      <w:rPr>
        <w:rFonts w:ascii="Times New Roman" w:eastAsia="宋体" w:hAnsi="Times New Roman" w:cs="宋体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0"/>
        </w:tabs>
        <w:ind w:left="850" w:hanging="850"/>
      </w:pPr>
      <w:rPr>
        <w:rFonts w:ascii="Times New Roman" w:eastAsia="宋体" w:hAnsi="Times New Roman" w:cs="宋体"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673766DE"/>
    <w:multiLevelType w:val="hybridMultilevel"/>
    <w:tmpl w:val="E19A54B6"/>
    <w:lvl w:ilvl="0" w:tplc="6AA4B6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925B36"/>
    <w:rsid w:val="0000430C"/>
    <w:rsid w:val="00007F94"/>
    <w:rsid w:val="00013A73"/>
    <w:rsid w:val="000148E3"/>
    <w:rsid w:val="00017C86"/>
    <w:rsid w:val="00021E8E"/>
    <w:rsid w:val="00022119"/>
    <w:rsid w:val="0002254F"/>
    <w:rsid w:val="00023179"/>
    <w:rsid w:val="00023EEE"/>
    <w:rsid w:val="0002427D"/>
    <w:rsid w:val="00025A43"/>
    <w:rsid w:val="00025A90"/>
    <w:rsid w:val="00025D1E"/>
    <w:rsid w:val="00025D4E"/>
    <w:rsid w:val="00025F46"/>
    <w:rsid w:val="0002637C"/>
    <w:rsid w:val="00026691"/>
    <w:rsid w:val="00027666"/>
    <w:rsid w:val="00027A8C"/>
    <w:rsid w:val="00027F85"/>
    <w:rsid w:val="0003493C"/>
    <w:rsid w:val="0003637E"/>
    <w:rsid w:val="000379CB"/>
    <w:rsid w:val="00040BF8"/>
    <w:rsid w:val="00041AAC"/>
    <w:rsid w:val="0004408D"/>
    <w:rsid w:val="00044265"/>
    <w:rsid w:val="00047264"/>
    <w:rsid w:val="00053255"/>
    <w:rsid w:val="000544BD"/>
    <w:rsid w:val="00062DB9"/>
    <w:rsid w:val="0006647B"/>
    <w:rsid w:val="000669EB"/>
    <w:rsid w:val="00067D4A"/>
    <w:rsid w:val="0007066D"/>
    <w:rsid w:val="000726DD"/>
    <w:rsid w:val="00075237"/>
    <w:rsid w:val="000769C5"/>
    <w:rsid w:val="000770E3"/>
    <w:rsid w:val="000820AA"/>
    <w:rsid w:val="00082F94"/>
    <w:rsid w:val="000830F8"/>
    <w:rsid w:val="000846D7"/>
    <w:rsid w:val="00084EF7"/>
    <w:rsid w:val="0008511B"/>
    <w:rsid w:val="00086BEF"/>
    <w:rsid w:val="000903C1"/>
    <w:rsid w:val="00092740"/>
    <w:rsid w:val="00093B2B"/>
    <w:rsid w:val="000955E7"/>
    <w:rsid w:val="00096A2D"/>
    <w:rsid w:val="00096F21"/>
    <w:rsid w:val="000A0973"/>
    <w:rsid w:val="000A2490"/>
    <w:rsid w:val="000A369C"/>
    <w:rsid w:val="000A4006"/>
    <w:rsid w:val="000A449A"/>
    <w:rsid w:val="000A74F2"/>
    <w:rsid w:val="000A7559"/>
    <w:rsid w:val="000B3757"/>
    <w:rsid w:val="000B5AC8"/>
    <w:rsid w:val="000B74BA"/>
    <w:rsid w:val="000C0B20"/>
    <w:rsid w:val="000C0E39"/>
    <w:rsid w:val="000C1B83"/>
    <w:rsid w:val="000C3CDE"/>
    <w:rsid w:val="000C4D91"/>
    <w:rsid w:val="000D15D4"/>
    <w:rsid w:val="000D265D"/>
    <w:rsid w:val="000D35AA"/>
    <w:rsid w:val="000D38F3"/>
    <w:rsid w:val="000D76FC"/>
    <w:rsid w:val="000D7E67"/>
    <w:rsid w:val="000E0941"/>
    <w:rsid w:val="000E2602"/>
    <w:rsid w:val="000E54A4"/>
    <w:rsid w:val="000E6AC0"/>
    <w:rsid w:val="000E7515"/>
    <w:rsid w:val="000E7C81"/>
    <w:rsid w:val="000E7FAE"/>
    <w:rsid w:val="000F0D45"/>
    <w:rsid w:val="000F19E3"/>
    <w:rsid w:val="000F3148"/>
    <w:rsid w:val="000F3333"/>
    <w:rsid w:val="000F4473"/>
    <w:rsid w:val="000F6F85"/>
    <w:rsid w:val="00101B8C"/>
    <w:rsid w:val="00101F12"/>
    <w:rsid w:val="001021C2"/>
    <w:rsid w:val="001040BC"/>
    <w:rsid w:val="00105A15"/>
    <w:rsid w:val="00110AB1"/>
    <w:rsid w:val="00111230"/>
    <w:rsid w:val="001122A2"/>
    <w:rsid w:val="00113F17"/>
    <w:rsid w:val="001168E4"/>
    <w:rsid w:val="00117FC9"/>
    <w:rsid w:val="00121881"/>
    <w:rsid w:val="00123467"/>
    <w:rsid w:val="001238F9"/>
    <w:rsid w:val="00123BD0"/>
    <w:rsid w:val="001310CD"/>
    <w:rsid w:val="00134034"/>
    <w:rsid w:val="00135A44"/>
    <w:rsid w:val="00136146"/>
    <w:rsid w:val="001370A2"/>
    <w:rsid w:val="001412B7"/>
    <w:rsid w:val="00143634"/>
    <w:rsid w:val="00144C62"/>
    <w:rsid w:val="00146FB3"/>
    <w:rsid w:val="001531BA"/>
    <w:rsid w:val="00156526"/>
    <w:rsid w:val="001575B9"/>
    <w:rsid w:val="00157A78"/>
    <w:rsid w:val="00162E00"/>
    <w:rsid w:val="001636C5"/>
    <w:rsid w:val="00167842"/>
    <w:rsid w:val="00167C8C"/>
    <w:rsid w:val="00172D65"/>
    <w:rsid w:val="00174B88"/>
    <w:rsid w:val="00180D7B"/>
    <w:rsid w:val="001842DC"/>
    <w:rsid w:val="001865A7"/>
    <w:rsid w:val="00187E06"/>
    <w:rsid w:val="00191871"/>
    <w:rsid w:val="00191C74"/>
    <w:rsid w:val="001923F1"/>
    <w:rsid w:val="001932C4"/>
    <w:rsid w:val="00194664"/>
    <w:rsid w:val="001946E6"/>
    <w:rsid w:val="00197622"/>
    <w:rsid w:val="00197E84"/>
    <w:rsid w:val="001A0DE1"/>
    <w:rsid w:val="001A369B"/>
    <w:rsid w:val="001A3A55"/>
    <w:rsid w:val="001A3B17"/>
    <w:rsid w:val="001A45A8"/>
    <w:rsid w:val="001A5A82"/>
    <w:rsid w:val="001A6370"/>
    <w:rsid w:val="001A7683"/>
    <w:rsid w:val="001B35E5"/>
    <w:rsid w:val="001B66CD"/>
    <w:rsid w:val="001B6D5E"/>
    <w:rsid w:val="001C35C4"/>
    <w:rsid w:val="001C471A"/>
    <w:rsid w:val="001C663E"/>
    <w:rsid w:val="001C7750"/>
    <w:rsid w:val="001C7CF9"/>
    <w:rsid w:val="001D2E21"/>
    <w:rsid w:val="001D4BC3"/>
    <w:rsid w:val="001D5023"/>
    <w:rsid w:val="001E3979"/>
    <w:rsid w:val="001E41D5"/>
    <w:rsid w:val="001E65A5"/>
    <w:rsid w:val="001E7E69"/>
    <w:rsid w:val="001F1AEC"/>
    <w:rsid w:val="001F32F7"/>
    <w:rsid w:val="001F3C00"/>
    <w:rsid w:val="001F7988"/>
    <w:rsid w:val="0020145E"/>
    <w:rsid w:val="00201BC3"/>
    <w:rsid w:val="00202CAD"/>
    <w:rsid w:val="00205971"/>
    <w:rsid w:val="00207B70"/>
    <w:rsid w:val="00207EF4"/>
    <w:rsid w:val="00210795"/>
    <w:rsid w:val="00211952"/>
    <w:rsid w:val="00211D1C"/>
    <w:rsid w:val="00212147"/>
    <w:rsid w:val="00214886"/>
    <w:rsid w:val="00220498"/>
    <w:rsid w:val="00221719"/>
    <w:rsid w:val="0022407E"/>
    <w:rsid w:val="00225619"/>
    <w:rsid w:val="0022650F"/>
    <w:rsid w:val="0022741F"/>
    <w:rsid w:val="00230822"/>
    <w:rsid w:val="00231947"/>
    <w:rsid w:val="0023221D"/>
    <w:rsid w:val="002325E8"/>
    <w:rsid w:val="00232F25"/>
    <w:rsid w:val="00233855"/>
    <w:rsid w:val="00234195"/>
    <w:rsid w:val="00234223"/>
    <w:rsid w:val="002372B8"/>
    <w:rsid w:val="00237FAE"/>
    <w:rsid w:val="0024004E"/>
    <w:rsid w:val="00242236"/>
    <w:rsid w:val="0024343F"/>
    <w:rsid w:val="00243AA6"/>
    <w:rsid w:val="00245BCB"/>
    <w:rsid w:val="00245F63"/>
    <w:rsid w:val="002474FB"/>
    <w:rsid w:val="00250177"/>
    <w:rsid w:val="00256E5E"/>
    <w:rsid w:val="00261A03"/>
    <w:rsid w:val="002638AC"/>
    <w:rsid w:val="00266124"/>
    <w:rsid w:val="0027074F"/>
    <w:rsid w:val="00270C63"/>
    <w:rsid w:val="00272801"/>
    <w:rsid w:val="00273AC3"/>
    <w:rsid w:val="002743A4"/>
    <w:rsid w:val="00276881"/>
    <w:rsid w:val="00277469"/>
    <w:rsid w:val="002837E4"/>
    <w:rsid w:val="00284042"/>
    <w:rsid w:val="00285B6C"/>
    <w:rsid w:val="00285D17"/>
    <w:rsid w:val="002864EE"/>
    <w:rsid w:val="002928C3"/>
    <w:rsid w:val="002953E4"/>
    <w:rsid w:val="00295BFF"/>
    <w:rsid w:val="002A19FD"/>
    <w:rsid w:val="002A6485"/>
    <w:rsid w:val="002B294C"/>
    <w:rsid w:val="002C0D0A"/>
    <w:rsid w:val="002C70DE"/>
    <w:rsid w:val="002C7C14"/>
    <w:rsid w:val="002D02E1"/>
    <w:rsid w:val="002D5BD3"/>
    <w:rsid w:val="002D5D10"/>
    <w:rsid w:val="002D6506"/>
    <w:rsid w:val="002D720F"/>
    <w:rsid w:val="002E0145"/>
    <w:rsid w:val="002E01C2"/>
    <w:rsid w:val="002E3A42"/>
    <w:rsid w:val="002E486A"/>
    <w:rsid w:val="002E4ACE"/>
    <w:rsid w:val="002E7BE2"/>
    <w:rsid w:val="002F058A"/>
    <w:rsid w:val="002F1618"/>
    <w:rsid w:val="002F4E4C"/>
    <w:rsid w:val="002F54DF"/>
    <w:rsid w:val="002F7557"/>
    <w:rsid w:val="00306119"/>
    <w:rsid w:val="00310594"/>
    <w:rsid w:val="003146AE"/>
    <w:rsid w:val="0031734E"/>
    <w:rsid w:val="003230F5"/>
    <w:rsid w:val="0032455F"/>
    <w:rsid w:val="00324A79"/>
    <w:rsid w:val="00327103"/>
    <w:rsid w:val="00330665"/>
    <w:rsid w:val="003309FF"/>
    <w:rsid w:val="0033189A"/>
    <w:rsid w:val="0033475D"/>
    <w:rsid w:val="0033671C"/>
    <w:rsid w:val="00341895"/>
    <w:rsid w:val="00341D23"/>
    <w:rsid w:val="0034422E"/>
    <w:rsid w:val="00345369"/>
    <w:rsid w:val="00346B50"/>
    <w:rsid w:val="00347304"/>
    <w:rsid w:val="00354A59"/>
    <w:rsid w:val="00355942"/>
    <w:rsid w:val="00356FA5"/>
    <w:rsid w:val="00361109"/>
    <w:rsid w:val="00366A7A"/>
    <w:rsid w:val="00373E7F"/>
    <w:rsid w:val="00374A90"/>
    <w:rsid w:val="00376B8F"/>
    <w:rsid w:val="00377787"/>
    <w:rsid w:val="003828EE"/>
    <w:rsid w:val="003856CA"/>
    <w:rsid w:val="00390807"/>
    <w:rsid w:val="0039619E"/>
    <w:rsid w:val="003A2B57"/>
    <w:rsid w:val="003A7B92"/>
    <w:rsid w:val="003B0F6A"/>
    <w:rsid w:val="003B4F35"/>
    <w:rsid w:val="003B53E8"/>
    <w:rsid w:val="003B619F"/>
    <w:rsid w:val="003B63D5"/>
    <w:rsid w:val="003B6484"/>
    <w:rsid w:val="003B6779"/>
    <w:rsid w:val="003B72D6"/>
    <w:rsid w:val="003C0DA9"/>
    <w:rsid w:val="003C146C"/>
    <w:rsid w:val="003C649E"/>
    <w:rsid w:val="003C7E1A"/>
    <w:rsid w:val="003D0166"/>
    <w:rsid w:val="003D071D"/>
    <w:rsid w:val="003D0B9E"/>
    <w:rsid w:val="003D25EF"/>
    <w:rsid w:val="003D349F"/>
    <w:rsid w:val="003D3A17"/>
    <w:rsid w:val="003D3C39"/>
    <w:rsid w:val="003D42FD"/>
    <w:rsid w:val="003D444E"/>
    <w:rsid w:val="003D5AD2"/>
    <w:rsid w:val="003D7DE7"/>
    <w:rsid w:val="003E0D49"/>
    <w:rsid w:val="003E6CE7"/>
    <w:rsid w:val="003F198B"/>
    <w:rsid w:val="003F3D04"/>
    <w:rsid w:val="003F5330"/>
    <w:rsid w:val="003F5679"/>
    <w:rsid w:val="003F7173"/>
    <w:rsid w:val="00403036"/>
    <w:rsid w:val="004031BE"/>
    <w:rsid w:val="00403FDE"/>
    <w:rsid w:val="0040482B"/>
    <w:rsid w:val="00407DA6"/>
    <w:rsid w:val="00410C06"/>
    <w:rsid w:val="00410D2E"/>
    <w:rsid w:val="004115D7"/>
    <w:rsid w:val="004124C1"/>
    <w:rsid w:val="004134AC"/>
    <w:rsid w:val="0042137C"/>
    <w:rsid w:val="004265B7"/>
    <w:rsid w:val="004269DE"/>
    <w:rsid w:val="00426E90"/>
    <w:rsid w:val="00427942"/>
    <w:rsid w:val="00430616"/>
    <w:rsid w:val="00440DA5"/>
    <w:rsid w:val="00441D70"/>
    <w:rsid w:val="004442DF"/>
    <w:rsid w:val="00444D69"/>
    <w:rsid w:val="00446B1A"/>
    <w:rsid w:val="0045063B"/>
    <w:rsid w:val="00454F18"/>
    <w:rsid w:val="00455CA8"/>
    <w:rsid w:val="0045693D"/>
    <w:rsid w:val="00456D3A"/>
    <w:rsid w:val="004604B2"/>
    <w:rsid w:val="00460E05"/>
    <w:rsid w:val="004629DE"/>
    <w:rsid w:val="00464661"/>
    <w:rsid w:val="004667A5"/>
    <w:rsid w:val="00467C71"/>
    <w:rsid w:val="004726E3"/>
    <w:rsid w:val="00473C80"/>
    <w:rsid w:val="004742E8"/>
    <w:rsid w:val="00475A70"/>
    <w:rsid w:val="004807F7"/>
    <w:rsid w:val="00480A78"/>
    <w:rsid w:val="00481185"/>
    <w:rsid w:val="0048130D"/>
    <w:rsid w:val="00482075"/>
    <w:rsid w:val="00491841"/>
    <w:rsid w:val="00494758"/>
    <w:rsid w:val="00494F24"/>
    <w:rsid w:val="00495060"/>
    <w:rsid w:val="004A247A"/>
    <w:rsid w:val="004A3527"/>
    <w:rsid w:val="004B2036"/>
    <w:rsid w:val="004B4AF1"/>
    <w:rsid w:val="004B79A9"/>
    <w:rsid w:val="004B7F2A"/>
    <w:rsid w:val="004C4DF2"/>
    <w:rsid w:val="004C553F"/>
    <w:rsid w:val="004D0B3A"/>
    <w:rsid w:val="004D6123"/>
    <w:rsid w:val="004E0229"/>
    <w:rsid w:val="004E1C3C"/>
    <w:rsid w:val="004E3317"/>
    <w:rsid w:val="004E3667"/>
    <w:rsid w:val="004E3D85"/>
    <w:rsid w:val="004E419C"/>
    <w:rsid w:val="004E6162"/>
    <w:rsid w:val="004F411C"/>
    <w:rsid w:val="005001F7"/>
    <w:rsid w:val="00502866"/>
    <w:rsid w:val="00502D46"/>
    <w:rsid w:val="005038DD"/>
    <w:rsid w:val="00503AD4"/>
    <w:rsid w:val="00503E11"/>
    <w:rsid w:val="0050565B"/>
    <w:rsid w:val="00511E4F"/>
    <w:rsid w:val="00514BC6"/>
    <w:rsid w:val="005154EA"/>
    <w:rsid w:val="00515744"/>
    <w:rsid w:val="00516689"/>
    <w:rsid w:val="0051732F"/>
    <w:rsid w:val="005177D3"/>
    <w:rsid w:val="00523851"/>
    <w:rsid w:val="00523D33"/>
    <w:rsid w:val="00525319"/>
    <w:rsid w:val="005264E1"/>
    <w:rsid w:val="00526795"/>
    <w:rsid w:val="00526B9B"/>
    <w:rsid w:val="00531DAC"/>
    <w:rsid w:val="005341B1"/>
    <w:rsid w:val="005365E9"/>
    <w:rsid w:val="00541882"/>
    <w:rsid w:val="00543A0F"/>
    <w:rsid w:val="00545DBB"/>
    <w:rsid w:val="005465BF"/>
    <w:rsid w:val="00547624"/>
    <w:rsid w:val="005511AA"/>
    <w:rsid w:val="00553B8F"/>
    <w:rsid w:val="00554353"/>
    <w:rsid w:val="00555C3C"/>
    <w:rsid w:val="00563AB5"/>
    <w:rsid w:val="00573A1F"/>
    <w:rsid w:val="00577106"/>
    <w:rsid w:val="00577DD5"/>
    <w:rsid w:val="00581138"/>
    <w:rsid w:val="00581D15"/>
    <w:rsid w:val="00581EB8"/>
    <w:rsid w:val="00582279"/>
    <w:rsid w:val="005827FB"/>
    <w:rsid w:val="00582F22"/>
    <w:rsid w:val="005868EA"/>
    <w:rsid w:val="00593D42"/>
    <w:rsid w:val="005958BD"/>
    <w:rsid w:val="00597537"/>
    <w:rsid w:val="00597856"/>
    <w:rsid w:val="005A2FCF"/>
    <w:rsid w:val="005A3DBA"/>
    <w:rsid w:val="005A615E"/>
    <w:rsid w:val="005A64CD"/>
    <w:rsid w:val="005A71A4"/>
    <w:rsid w:val="005B20A7"/>
    <w:rsid w:val="005B2247"/>
    <w:rsid w:val="005B3631"/>
    <w:rsid w:val="005B61E3"/>
    <w:rsid w:val="005C04B7"/>
    <w:rsid w:val="005C20AF"/>
    <w:rsid w:val="005C7670"/>
    <w:rsid w:val="005D0E27"/>
    <w:rsid w:val="005D10D7"/>
    <w:rsid w:val="005D350A"/>
    <w:rsid w:val="005D5AE2"/>
    <w:rsid w:val="005D73A8"/>
    <w:rsid w:val="005E0500"/>
    <w:rsid w:val="005E0655"/>
    <w:rsid w:val="005E1397"/>
    <w:rsid w:val="005E1747"/>
    <w:rsid w:val="005E34D1"/>
    <w:rsid w:val="005E60DA"/>
    <w:rsid w:val="005E65AA"/>
    <w:rsid w:val="005F0372"/>
    <w:rsid w:val="005F3084"/>
    <w:rsid w:val="005F5F55"/>
    <w:rsid w:val="005F6853"/>
    <w:rsid w:val="005F77A1"/>
    <w:rsid w:val="00600A6F"/>
    <w:rsid w:val="0060529D"/>
    <w:rsid w:val="006068F9"/>
    <w:rsid w:val="00611507"/>
    <w:rsid w:val="0061160C"/>
    <w:rsid w:val="00614A24"/>
    <w:rsid w:val="006152EC"/>
    <w:rsid w:val="00616E48"/>
    <w:rsid w:val="0061708D"/>
    <w:rsid w:val="00617A6A"/>
    <w:rsid w:val="0062005A"/>
    <w:rsid w:val="00622A63"/>
    <w:rsid w:val="00623502"/>
    <w:rsid w:val="00624623"/>
    <w:rsid w:val="00631AA6"/>
    <w:rsid w:val="00633E8D"/>
    <w:rsid w:val="0063457C"/>
    <w:rsid w:val="00635079"/>
    <w:rsid w:val="00637F91"/>
    <w:rsid w:val="00640951"/>
    <w:rsid w:val="00642A9C"/>
    <w:rsid w:val="006431F9"/>
    <w:rsid w:val="0064532D"/>
    <w:rsid w:val="00647F20"/>
    <w:rsid w:val="00652288"/>
    <w:rsid w:val="00653040"/>
    <w:rsid w:val="006533A1"/>
    <w:rsid w:val="00653C99"/>
    <w:rsid w:val="00655464"/>
    <w:rsid w:val="0065600B"/>
    <w:rsid w:val="006563EE"/>
    <w:rsid w:val="0065657E"/>
    <w:rsid w:val="00657C6A"/>
    <w:rsid w:val="00665EDE"/>
    <w:rsid w:val="006663AB"/>
    <w:rsid w:val="00672801"/>
    <w:rsid w:val="006728B4"/>
    <w:rsid w:val="0067390F"/>
    <w:rsid w:val="00674018"/>
    <w:rsid w:val="00676D52"/>
    <w:rsid w:val="006775BA"/>
    <w:rsid w:val="0068231C"/>
    <w:rsid w:val="006874D8"/>
    <w:rsid w:val="00687D6C"/>
    <w:rsid w:val="00690600"/>
    <w:rsid w:val="006936DA"/>
    <w:rsid w:val="00694DD6"/>
    <w:rsid w:val="006A4BF7"/>
    <w:rsid w:val="006A58BD"/>
    <w:rsid w:val="006B0564"/>
    <w:rsid w:val="006B1185"/>
    <w:rsid w:val="006B11A0"/>
    <w:rsid w:val="006B2543"/>
    <w:rsid w:val="006B2D09"/>
    <w:rsid w:val="006B3421"/>
    <w:rsid w:val="006B6956"/>
    <w:rsid w:val="006C7031"/>
    <w:rsid w:val="006D0028"/>
    <w:rsid w:val="006D60CB"/>
    <w:rsid w:val="006E0D4C"/>
    <w:rsid w:val="006E1C64"/>
    <w:rsid w:val="006E59FA"/>
    <w:rsid w:val="006E769F"/>
    <w:rsid w:val="006E7A58"/>
    <w:rsid w:val="006F13FA"/>
    <w:rsid w:val="006F15AD"/>
    <w:rsid w:val="006F3B9F"/>
    <w:rsid w:val="006F50F2"/>
    <w:rsid w:val="006F5729"/>
    <w:rsid w:val="006F6D0B"/>
    <w:rsid w:val="006F7789"/>
    <w:rsid w:val="007022AF"/>
    <w:rsid w:val="007034BA"/>
    <w:rsid w:val="00703C69"/>
    <w:rsid w:val="00707D4B"/>
    <w:rsid w:val="007109D2"/>
    <w:rsid w:val="00710A05"/>
    <w:rsid w:val="00711AEF"/>
    <w:rsid w:val="00713973"/>
    <w:rsid w:val="00713BD2"/>
    <w:rsid w:val="00716EDA"/>
    <w:rsid w:val="00717558"/>
    <w:rsid w:val="00717E92"/>
    <w:rsid w:val="0072169A"/>
    <w:rsid w:val="007237C9"/>
    <w:rsid w:val="00723B5F"/>
    <w:rsid w:val="00726124"/>
    <w:rsid w:val="007266A1"/>
    <w:rsid w:val="00731A21"/>
    <w:rsid w:val="007347C8"/>
    <w:rsid w:val="007411DF"/>
    <w:rsid w:val="00745699"/>
    <w:rsid w:val="00745FDC"/>
    <w:rsid w:val="00747B25"/>
    <w:rsid w:val="00747F66"/>
    <w:rsid w:val="0075046E"/>
    <w:rsid w:val="00753EED"/>
    <w:rsid w:val="00754B0B"/>
    <w:rsid w:val="0075578C"/>
    <w:rsid w:val="00755DEA"/>
    <w:rsid w:val="00757C01"/>
    <w:rsid w:val="00767DC2"/>
    <w:rsid w:val="0077078D"/>
    <w:rsid w:val="0077198B"/>
    <w:rsid w:val="00771EB0"/>
    <w:rsid w:val="00772195"/>
    <w:rsid w:val="0077464C"/>
    <w:rsid w:val="00774BEA"/>
    <w:rsid w:val="00776E5C"/>
    <w:rsid w:val="007802BF"/>
    <w:rsid w:val="00781B0D"/>
    <w:rsid w:val="00782416"/>
    <w:rsid w:val="00782BA7"/>
    <w:rsid w:val="007845A6"/>
    <w:rsid w:val="00786119"/>
    <w:rsid w:val="007913E3"/>
    <w:rsid w:val="007934BB"/>
    <w:rsid w:val="007941EB"/>
    <w:rsid w:val="00795464"/>
    <w:rsid w:val="007A09AA"/>
    <w:rsid w:val="007A2E8C"/>
    <w:rsid w:val="007A45A3"/>
    <w:rsid w:val="007A5952"/>
    <w:rsid w:val="007A7CD9"/>
    <w:rsid w:val="007B2C86"/>
    <w:rsid w:val="007B3A0D"/>
    <w:rsid w:val="007B4AA9"/>
    <w:rsid w:val="007B4E8D"/>
    <w:rsid w:val="007B728C"/>
    <w:rsid w:val="007C1D53"/>
    <w:rsid w:val="007C3FA9"/>
    <w:rsid w:val="007C4D40"/>
    <w:rsid w:val="007C5947"/>
    <w:rsid w:val="007D07CB"/>
    <w:rsid w:val="007D4F34"/>
    <w:rsid w:val="007D6BB8"/>
    <w:rsid w:val="007D6EEC"/>
    <w:rsid w:val="007D6F12"/>
    <w:rsid w:val="007E19D7"/>
    <w:rsid w:val="007E1A52"/>
    <w:rsid w:val="007E1AB6"/>
    <w:rsid w:val="007E2F90"/>
    <w:rsid w:val="007E4612"/>
    <w:rsid w:val="007F1CE5"/>
    <w:rsid w:val="007F377B"/>
    <w:rsid w:val="007F7B0A"/>
    <w:rsid w:val="00800043"/>
    <w:rsid w:val="008002D3"/>
    <w:rsid w:val="00804A39"/>
    <w:rsid w:val="00804FBD"/>
    <w:rsid w:val="008077FB"/>
    <w:rsid w:val="00810806"/>
    <w:rsid w:val="0081151F"/>
    <w:rsid w:val="008119D0"/>
    <w:rsid w:val="00812EA3"/>
    <w:rsid w:val="008135CE"/>
    <w:rsid w:val="00815D56"/>
    <w:rsid w:val="00815F1C"/>
    <w:rsid w:val="00816B8B"/>
    <w:rsid w:val="00820601"/>
    <w:rsid w:val="008270E8"/>
    <w:rsid w:val="0082729A"/>
    <w:rsid w:val="008316C3"/>
    <w:rsid w:val="008318FF"/>
    <w:rsid w:val="00834599"/>
    <w:rsid w:val="0083656A"/>
    <w:rsid w:val="00836588"/>
    <w:rsid w:val="00837A32"/>
    <w:rsid w:val="008411F5"/>
    <w:rsid w:val="008435F8"/>
    <w:rsid w:val="0084663B"/>
    <w:rsid w:val="00855BE1"/>
    <w:rsid w:val="008600F7"/>
    <w:rsid w:val="00860C2C"/>
    <w:rsid w:val="008640FD"/>
    <w:rsid w:val="00865CAA"/>
    <w:rsid w:val="00866341"/>
    <w:rsid w:val="0087622C"/>
    <w:rsid w:val="00876498"/>
    <w:rsid w:val="0087666C"/>
    <w:rsid w:val="00881ADC"/>
    <w:rsid w:val="00883A94"/>
    <w:rsid w:val="00893EB4"/>
    <w:rsid w:val="00895488"/>
    <w:rsid w:val="00896C07"/>
    <w:rsid w:val="0089747B"/>
    <w:rsid w:val="0089797B"/>
    <w:rsid w:val="008A0DA8"/>
    <w:rsid w:val="008A1DFC"/>
    <w:rsid w:val="008A1FDD"/>
    <w:rsid w:val="008A2802"/>
    <w:rsid w:val="008A3DA1"/>
    <w:rsid w:val="008A5249"/>
    <w:rsid w:val="008B1EC3"/>
    <w:rsid w:val="008B515D"/>
    <w:rsid w:val="008B7B95"/>
    <w:rsid w:val="008C031A"/>
    <w:rsid w:val="008C4CE6"/>
    <w:rsid w:val="008C6E41"/>
    <w:rsid w:val="008D050B"/>
    <w:rsid w:val="008D10CB"/>
    <w:rsid w:val="008D469B"/>
    <w:rsid w:val="008D55FF"/>
    <w:rsid w:val="008D5FFE"/>
    <w:rsid w:val="008D7062"/>
    <w:rsid w:val="008E2088"/>
    <w:rsid w:val="008E3E63"/>
    <w:rsid w:val="008E423E"/>
    <w:rsid w:val="008E5A19"/>
    <w:rsid w:val="008E7B94"/>
    <w:rsid w:val="00902D49"/>
    <w:rsid w:val="00906D73"/>
    <w:rsid w:val="00910E41"/>
    <w:rsid w:val="00911E0B"/>
    <w:rsid w:val="009128F9"/>
    <w:rsid w:val="009139F0"/>
    <w:rsid w:val="00914AE2"/>
    <w:rsid w:val="00915480"/>
    <w:rsid w:val="00924839"/>
    <w:rsid w:val="00940892"/>
    <w:rsid w:val="009409B1"/>
    <w:rsid w:val="009424AF"/>
    <w:rsid w:val="009459E3"/>
    <w:rsid w:val="00947B8D"/>
    <w:rsid w:val="00951725"/>
    <w:rsid w:val="00961AB3"/>
    <w:rsid w:val="00961C52"/>
    <w:rsid w:val="00964394"/>
    <w:rsid w:val="00970426"/>
    <w:rsid w:val="009709EB"/>
    <w:rsid w:val="00970F81"/>
    <w:rsid w:val="0097492D"/>
    <w:rsid w:val="00974A47"/>
    <w:rsid w:val="009767DA"/>
    <w:rsid w:val="00976A9D"/>
    <w:rsid w:val="00980A14"/>
    <w:rsid w:val="00981627"/>
    <w:rsid w:val="00981C85"/>
    <w:rsid w:val="00982655"/>
    <w:rsid w:val="00982DE8"/>
    <w:rsid w:val="00983041"/>
    <w:rsid w:val="009835A8"/>
    <w:rsid w:val="00986D20"/>
    <w:rsid w:val="00986DB9"/>
    <w:rsid w:val="00990748"/>
    <w:rsid w:val="00992D26"/>
    <w:rsid w:val="009A03D8"/>
    <w:rsid w:val="009A0BD5"/>
    <w:rsid w:val="009A1C76"/>
    <w:rsid w:val="009A2CE5"/>
    <w:rsid w:val="009A5F5A"/>
    <w:rsid w:val="009B0516"/>
    <w:rsid w:val="009B08A5"/>
    <w:rsid w:val="009B14D0"/>
    <w:rsid w:val="009B1B59"/>
    <w:rsid w:val="009B4DE8"/>
    <w:rsid w:val="009B7C74"/>
    <w:rsid w:val="009C01AA"/>
    <w:rsid w:val="009C09AE"/>
    <w:rsid w:val="009C3776"/>
    <w:rsid w:val="009C6265"/>
    <w:rsid w:val="009C6814"/>
    <w:rsid w:val="009D0E56"/>
    <w:rsid w:val="009D1558"/>
    <w:rsid w:val="009D197D"/>
    <w:rsid w:val="009D1BDA"/>
    <w:rsid w:val="009D26B3"/>
    <w:rsid w:val="009D4150"/>
    <w:rsid w:val="009D4AEC"/>
    <w:rsid w:val="009D5158"/>
    <w:rsid w:val="009D60EC"/>
    <w:rsid w:val="009D649F"/>
    <w:rsid w:val="009E12D9"/>
    <w:rsid w:val="009E2223"/>
    <w:rsid w:val="009E2812"/>
    <w:rsid w:val="009E4890"/>
    <w:rsid w:val="009E5CF2"/>
    <w:rsid w:val="009F2E37"/>
    <w:rsid w:val="009F3CCE"/>
    <w:rsid w:val="009F5907"/>
    <w:rsid w:val="009F5CB6"/>
    <w:rsid w:val="00A014C7"/>
    <w:rsid w:val="00A01A49"/>
    <w:rsid w:val="00A05E26"/>
    <w:rsid w:val="00A07193"/>
    <w:rsid w:val="00A10816"/>
    <w:rsid w:val="00A10DC6"/>
    <w:rsid w:val="00A1539D"/>
    <w:rsid w:val="00A17FCF"/>
    <w:rsid w:val="00A21093"/>
    <w:rsid w:val="00A24353"/>
    <w:rsid w:val="00A2679F"/>
    <w:rsid w:val="00A304ED"/>
    <w:rsid w:val="00A3151E"/>
    <w:rsid w:val="00A31E00"/>
    <w:rsid w:val="00A33347"/>
    <w:rsid w:val="00A3478A"/>
    <w:rsid w:val="00A360C3"/>
    <w:rsid w:val="00A3688C"/>
    <w:rsid w:val="00A36CDE"/>
    <w:rsid w:val="00A37873"/>
    <w:rsid w:val="00A43186"/>
    <w:rsid w:val="00A47633"/>
    <w:rsid w:val="00A528D4"/>
    <w:rsid w:val="00A53CFA"/>
    <w:rsid w:val="00A54123"/>
    <w:rsid w:val="00A575F2"/>
    <w:rsid w:val="00A60B80"/>
    <w:rsid w:val="00A620E3"/>
    <w:rsid w:val="00A63DB1"/>
    <w:rsid w:val="00A677C6"/>
    <w:rsid w:val="00A678D6"/>
    <w:rsid w:val="00A72C18"/>
    <w:rsid w:val="00A75518"/>
    <w:rsid w:val="00A76EC2"/>
    <w:rsid w:val="00A824DC"/>
    <w:rsid w:val="00A82D4D"/>
    <w:rsid w:val="00A86715"/>
    <w:rsid w:val="00A90D88"/>
    <w:rsid w:val="00A967C5"/>
    <w:rsid w:val="00AB0D82"/>
    <w:rsid w:val="00AB155C"/>
    <w:rsid w:val="00AB2056"/>
    <w:rsid w:val="00AC2A62"/>
    <w:rsid w:val="00AC2D80"/>
    <w:rsid w:val="00AC5652"/>
    <w:rsid w:val="00AC5B39"/>
    <w:rsid w:val="00AD3513"/>
    <w:rsid w:val="00AD66C5"/>
    <w:rsid w:val="00AD7542"/>
    <w:rsid w:val="00AD7D6E"/>
    <w:rsid w:val="00AD7DFD"/>
    <w:rsid w:val="00AE2DD9"/>
    <w:rsid w:val="00AE6676"/>
    <w:rsid w:val="00AF49C3"/>
    <w:rsid w:val="00B022D4"/>
    <w:rsid w:val="00B03D9B"/>
    <w:rsid w:val="00B04A73"/>
    <w:rsid w:val="00B056C7"/>
    <w:rsid w:val="00B07CD5"/>
    <w:rsid w:val="00B119DD"/>
    <w:rsid w:val="00B11E9F"/>
    <w:rsid w:val="00B17D55"/>
    <w:rsid w:val="00B2162C"/>
    <w:rsid w:val="00B23F89"/>
    <w:rsid w:val="00B24811"/>
    <w:rsid w:val="00B255AB"/>
    <w:rsid w:val="00B25ECE"/>
    <w:rsid w:val="00B3063B"/>
    <w:rsid w:val="00B41909"/>
    <w:rsid w:val="00B4334C"/>
    <w:rsid w:val="00B43482"/>
    <w:rsid w:val="00B43C8C"/>
    <w:rsid w:val="00B43E65"/>
    <w:rsid w:val="00B46583"/>
    <w:rsid w:val="00B4716B"/>
    <w:rsid w:val="00B479A9"/>
    <w:rsid w:val="00B47F7E"/>
    <w:rsid w:val="00B51047"/>
    <w:rsid w:val="00B53DCD"/>
    <w:rsid w:val="00B55E9C"/>
    <w:rsid w:val="00B604E9"/>
    <w:rsid w:val="00B66F01"/>
    <w:rsid w:val="00B70344"/>
    <w:rsid w:val="00B72F1B"/>
    <w:rsid w:val="00B730A4"/>
    <w:rsid w:val="00B732AE"/>
    <w:rsid w:val="00B84F0F"/>
    <w:rsid w:val="00B87209"/>
    <w:rsid w:val="00B87AC4"/>
    <w:rsid w:val="00B9178C"/>
    <w:rsid w:val="00B92BB7"/>
    <w:rsid w:val="00B9336D"/>
    <w:rsid w:val="00B93685"/>
    <w:rsid w:val="00B94301"/>
    <w:rsid w:val="00B944C3"/>
    <w:rsid w:val="00B95518"/>
    <w:rsid w:val="00BA1C01"/>
    <w:rsid w:val="00BA4F0E"/>
    <w:rsid w:val="00BA5701"/>
    <w:rsid w:val="00BA5B09"/>
    <w:rsid w:val="00BA6E4E"/>
    <w:rsid w:val="00BB1640"/>
    <w:rsid w:val="00BB6929"/>
    <w:rsid w:val="00BB6C2E"/>
    <w:rsid w:val="00BB70D8"/>
    <w:rsid w:val="00BC29EE"/>
    <w:rsid w:val="00BD0131"/>
    <w:rsid w:val="00BD04D2"/>
    <w:rsid w:val="00BD05C5"/>
    <w:rsid w:val="00BD1A95"/>
    <w:rsid w:val="00BD5B2B"/>
    <w:rsid w:val="00BE01C5"/>
    <w:rsid w:val="00BE0418"/>
    <w:rsid w:val="00BE0C51"/>
    <w:rsid w:val="00BE25F8"/>
    <w:rsid w:val="00BE29D5"/>
    <w:rsid w:val="00BE31D7"/>
    <w:rsid w:val="00BE5321"/>
    <w:rsid w:val="00BF0687"/>
    <w:rsid w:val="00BF0E76"/>
    <w:rsid w:val="00BF2A3E"/>
    <w:rsid w:val="00BF2EC8"/>
    <w:rsid w:val="00BF4FEC"/>
    <w:rsid w:val="00BF6149"/>
    <w:rsid w:val="00C00EB1"/>
    <w:rsid w:val="00C016C9"/>
    <w:rsid w:val="00C0397C"/>
    <w:rsid w:val="00C1124C"/>
    <w:rsid w:val="00C116A7"/>
    <w:rsid w:val="00C11E0A"/>
    <w:rsid w:val="00C12992"/>
    <w:rsid w:val="00C1328A"/>
    <w:rsid w:val="00C16352"/>
    <w:rsid w:val="00C17116"/>
    <w:rsid w:val="00C2472C"/>
    <w:rsid w:val="00C2646E"/>
    <w:rsid w:val="00C26F7D"/>
    <w:rsid w:val="00C27010"/>
    <w:rsid w:val="00C32736"/>
    <w:rsid w:val="00C345A8"/>
    <w:rsid w:val="00C35C60"/>
    <w:rsid w:val="00C36376"/>
    <w:rsid w:val="00C40B27"/>
    <w:rsid w:val="00C4230E"/>
    <w:rsid w:val="00C438E7"/>
    <w:rsid w:val="00C45F36"/>
    <w:rsid w:val="00C47E17"/>
    <w:rsid w:val="00C5109B"/>
    <w:rsid w:val="00C52FE0"/>
    <w:rsid w:val="00C5522D"/>
    <w:rsid w:val="00C5775A"/>
    <w:rsid w:val="00C57F32"/>
    <w:rsid w:val="00C60100"/>
    <w:rsid w:val="00C60E6C"/>
    <w:rsid w:val="00C613C7"/>
    <w:rsid w:val="00C664E7"/>
    <w:rsid w:val="00C715EF"/>
    <w:rsid w:val="00C72EDD"/>
    <w:rsid w:val="00C74B43"/>
    <w:rsid w:val="00C75E8A"/>
    <w:rsid w:val="00C84AE3"/>
    <w:rsid w:val="00C91862"/>
    <w:rsid w:val="00C92371"/>
    <w:rsid w:val="00C92B50"/>
    <w:rsid w:val="00C96079"/>
    <w:rsid w:val="00C9637C"/>
    <w:rsid w:val="00CA581B"/>
    <w:rsid w:val="00CA5B10"/>
    <w:rsid w:val="00CB1E8A"/>
    <w:rsid w:val="00CB20FB"/>
    <w:rsid w:val="00CB25B6"/>
    <w:rsid w:val="00CB51DB"/>
    <w:rsid w:val="00CB6128"/>
    <w:rsid w:val="00CB6845"/>
    <w:rsid w:val="00CB72CA"/>
    <w:rsid w:val="00CC284B"/>
    <w:rsid w:val="00CC293A"/>
    <w:rsid w:val="00CC2BFB"/>
    <w:rsid w:val="00CC3BFA"/>
    <w:rsid w:val="00CC5D1D"/>
    <w:rsid w:val="00CD1620"/>
    <w:rsid w:val="00CD2516"/>
    <w:rsid w:val="00CD26FA"/>
    <w:rsid w:val="00CD2C71"/>
    <w:rsid w:val="00CD411F"/>
    <w:rsid w:val="00CD43EB"/>
    <w:rsid w:val="00CE0850"/>
    <w:rsid w:val="00CE2BD5"/>
    <w:rsid w:val="00CE2D98"/>
    <w:rsid w:val="00CE3849"/>
    <w:rsid w:val="00CE3BF2"/>
    <w:rsid w:val="00CF3624"/>
    <w:rsid w:val="00CF615A"/>
    <w:rsid w:val="00CF6485"/>
    <w:rsid w:val="00CF722E"/>
    <w:rsid w:val="00CF7F49"/>
    <w:rsid w:val="00D02254"/>
    <w:rsid w:val="00D03092"/>
    <w:rsid w:val="00D04417"/>
    <w:rsid w:val="00D049FF"/>
    <w:rsid w:val="00D06E0B"/>
    <w:rsid w:val="00D11417"/>
    <w:rsid w:val="00D15843"/>
    <w:rsid w:val="00D171FC"/>
    <w:rsid w:val="00D17D4A"/>
    <w:rsid w:val="00D22540"/>
    <w:rsid w:val="00D2266B"/>
    <w:rsid w:val="00D22B45"/>
    <w:rsid w:val="00D22D79"/>
    <w:rsid w:val="00D233C2"/>
    <w:rsid w:val="00D25CBA"/>
    <w:rsid w:val="00D311F7"/>
    <w:rsid w:val="00D37447"/>
    <w:rsid w:val="00D4191A"/>
    <w:rsid w:val="00D43EE4"/>
    <w:rsid w:val="00D4666E"/>
    <w:rsid w:val="00D46B0C"/>
    <w:rsid w:val="00D4753B"/>
    <w:rsid w:val="00D502BE"/>
    <w:rsid w:val="00D53C80"/>
    <w:rsid w:val="00D54B1A"/>
    <w:rsid w:val="00D54C00"/>
    <w:rsid w:val="00D55735"/>
    <w:rsid w:val="00D5602B"/>
    <w:rsid w:val="00D61551"/>
    <w:rsid w:val="00D66F82"/>
    <w:rsid w:val="00D71316"/>
    <w:rsid w:val="00D71645"/>
    <w:rsid w:val="00D73479"/>
    <w:rsid w:val="00D80E40"/>
    <w:rsid w:val="00D8190E"/>
    <w:rsid w:val="00D85F40"/>
    <w:rsid w:val="00D90CD9"/>
    <w:rsid w:val="00D917DB"/>
    <w:rsid w:val="00D924C0"/>
    <w:rsid w:val="00D92DB0"/>
    <w:rsid w:val="00D949DA"/>
    <w:rsid w:val="00D95DEC"/>
    <w:rsid w:val="00DA0DDE"/>
    <w:rsid w:val="00DA5B91"/>
    <w:rsid w:val="00DA5E38"/>
    <w:rsid w:val="00DA6A82"/>
    <w:rsid w:val="00DA6D63"/>
    <w:rsid w:val="00DA7AF2"/>
    <w:rsid w:val="00DA7DF8"/>
    <w:rsid w:val="00DB7ECC"/>
    <w:rsid w:val="00DC0E27"/>
    <w:rsid w:val="00DC1321"/>
    <w:rsid w:val="00DC465B"/>
    <w:rsid w:val="00DC7E6B"/>
    <w:rsid w:val="00DD07B5"/>
    <w:rsid w:val="00DD2545"/>
    <w:rsid w:val="00DD308E"/>
    <w:rsid w:val="00DE05C8"/>
    <w:rsid w:val="00DE0EF4"/>
    <w:rsid w:val="00DE2327"/>
    <w:rsid w:val="00DE2C0F"/>
    <w:rsid w:val="00DE34C3"/>
    <w:rsid w:val="00DE3FF5"/>
    <w:rsid w:val="00DE51D3"/>
    <w:rsid w:val="00DE639B"/>
    <w:rsid w:val="00DE7599"/>
    <w:rsid w:val="00DF19E8"/>
    <w:rsid w:val="00DF46D0"/>
    <w:rsid w:val="00E00617"/>
    <w:rsid w:val="00E03F77"/>
    <w:rsid w:val="00E05575"/>
    <w:rsid w:val="00E06431"/>
    <w:rsid w:val="00E06730"/>
    <w:rsid w:val="00E13B3F"/>
    <w:rsid w:val="00E17234"/>
    <w:rsid w:val="00E17736"/>
    <w:rsid w:val="00E21938"/>
    <w:rsid w:val="00E22129"/>
    <w:rsid w:val="00E2429B"/>
    <w:rsid w:val="00E260EC"/>
    <w:rsid w:val="00E41C1E"/>
    <w:rsid w:val="00E42F84"/>
    <w:rsid w:val="00E430C8"/>
    <w:rsid w:val="00E434EC"/>
    <w:rsid w:val="00E43AFF"/>
    <w:rsid w:val="00E44E8D"/>
    <w:rsid w:val="00E50CD8"/>
    <w:rsid w:val="00E5279C"/>
    <w:rsid w:val="00E535C2"/>
    <w:rsid w:val="00E55F3E"/>
    <w:rsid w:val="00E56653"/>
    <w:rsid w:val="00E61CE3"/>
    <w:rsid w:val="00E620F6"/>
    <w:rsid w:val="00E64114"/>
    <w:rsid w:val="00E6591D"/>
    <w:rsid w:val="00E66CA4"/>
    <w:rsid w:val="00E670DA"/>
    <w:rsid w:val="00E67A0C"/>
    <w:rsid w:val="00E67ACC"/>
    <w:rsid w:val="00E67BA4"/>
    <w:rsid w:val="00E70A75"/>
    <w:rsid w:val="00E715EA"/>
    <w:rsid w:val="00E762A5"/>
    <w:rsid w:val="00E7661B"/>
    <w:rsid w:val="00E810E0"/>
    <w:rsid w:val="00E81308"/>
    <w:rsid w:val="00E818B6"/>
    <w:rsid w:val="00E82A14"/>
    <w:rsid w:val="00E851C1"/>
    <w:rsid w:val="00E951EF"/>
    <w:rsid w:val="00E97334"/>
    <w:rsid w:val="00E97600"/>
    <w:rsid w:val="00EA110D"/>
    <w:rsid w:val="00EA2063"/>
    <w:rsid w:val="00EA5C13"/>
    <w:rsid w:val="00EA5CDE"/>
    <w:rsid w:val="00EB3F43"/>
    <w:rsid w:val="00EB56DB"/>
    <w:rsid w:val="00EB5DCD"/>
    <w:rsid w:val="00EB7D6C"/>
    <w:rsid w:val="00EC2249"/>
    <w:rsid w:val="00EC2D46"/>
    <w:rsid w:val="00EC2F5C"/>
    <w:rsid w:val="00EC57E3"/>
    <w:rsid w:val="00EC6A0A"/>
    <w:rsid w:val="00ED2801"/>
    <w:rsid w:val="00ED3F70"/>
    <w:rsid w:val="00ED5881"/>
    <w:rsid w:val="00ED641E"/>
    <w:rsid w:val="00ED7485"/>
    <w:rsid w:val="00EE1ADA"/>
    <w:rsid w:val="00EE7263"/>
    <w:rsid w:val="00EE7D03"/>
    <w:rsid w:val="00EF37B5"/>
    <w:rsid w:val="00EF37CD"/>
    <w:rsid w:val="00EF4B9D"/>
    <w:rsid w:val="00EF6211"/>
    <w:rsid w:val="00F006CB"/>
    <w:rsid w:val="00F00AF8"/>
    <w:rsid w:val="00F03DF7"/>
    <w:rsid w:val="00F10F8A"/>
    <w:rsid w:val="00F17B87"/>
    <w:rsid w:val="00F207BC"/>
    <w:rsid w:val="00F207ED"/>
    <w:rsid w:val="00F22734"/>
    <w:rsid w:val="00F23112"/>
    <w:rsid w:val="00F30D26"/>
    <w:rsid w:val="00F31EE5"/>
    <w:rsid w:val="00F341B3"/>
    <w:rsid w:val="00F4674E"/>
    <w:rsid w:val="00F525F5"/>
    <w:rsid w:val="00F55926"/>
    <w:rsid w:val="00F6140F"/>
    <w:rsid w:val="00F61AD3"/>
    <w:rsid w:val="00F62E67"/>
    <w:rsid w:val="00F63E1E"/>
    <w:rsid w:val="00F64BF5"/>
    <w:rsid w:val="00F65676"/>
    <w:rsid w:val="00F70DC8"/>
    <w:rsid w:val="00F713E8"/>
    <w:rsid w:val="00F714EC"/>
    <w:rsid w:val="00F722A4"/>
    <w:rsid w:val="00F7348E"/>
    <w:rsid w:val="00F737E7"/>
    <w:rsid w:val="00F744DE"/>
    <w:rsid w:val="00F74734"/>
    <w:rsid w:val="00F767EB"/>
    <w:rsid w:val="00F77B37"/>
    <w:rsid w:val="00F8245C"/>
    <w:rsid w:val="00F839DD"/>
    <w:rsid w:val="00F8408E"/>
    <w:rsid w:val="00F85AA7"/>
    <w:rsid w:val="00F8608F"/>
    <w:rsid w:val="00F87AAD"/>
    <w:rsid w:val="00F9007A"/>
    <w:rsid w:val="00F906D6"/>
    <w:rsid w:val="00F9125A"/>
    <w:rsid w:val="00F95E13"/>
    <w:rsid w:val="00FA122F"/>
    <w:rsid w:val="00FA17C4"/>
    <w:rsid w:val="00FA4399"/>
    <w:rsid w:val="00FA4C1E"/>
    <w:rsid w:val="00FA6514"/>
    <w:rsid w:val="00FB1D60"/>
    <w:rsid w:val="00FB671C"/>
    <w:rsid w:val="00FB7F6B"/>
    <w:rsid w:val="00FC160D"/>
    <w:rsid w:val="00FC2000"/>
    <w:rsid w:val="00FC531A"/>
    <w:rsid w:val="00FC5E18"/>
    <w:rsid w:val="00FC5F54"/>
    <w:rsid w:val="00FC77FC"/>
    <w:rsid w:val="00FD1C14"/>
    <w:rsid w:val="00FD1E8E"/>
    <w:rsid w:val="00FD4249"/>
    <w:rsid w:val="00FD5F7E"/>
    <w:rsid w:val="00FD750A"/>
    <w:rsid w:val="00FE1708"/>
    <w:rsid w:val="00FE21C6"/>
    <w:rsid w:val="00FE2786"/>
    <w:rsid w:val="00FE36BD"/>
    <w:rsid w:val="00FE7A55"/>
    <w:rsid w:val="00FE7B61"/>
    <w:rsid w:val="00FF3E86"/>
    <w:rsid w:val="00FF40B3"/>
    <w:rsid w:val="00FF4519"/>
    <w:rsid w:val="00FF6EFF"/>
    <w:rsid w:val="00FF72BB"/>
    <w:rsid w:val="060D1E0E"/>
    <w:rsid w:val="06B6781A"/>
    <w:rsid w:val="0B331CD5"/>
    <w:rsid w:val="13925B36"/>
    <w:rsid w:val="14814C3D"/>
    <w:rsid w:val="1FA9744D"/>
    <w:rsid w:val="2316779E"/>
    <w:rsid w:val="2AD17622"/>
    <w:rsid w:val="2B0F6C38"/>
    <w:rsid w:val="2E894691"/>
    <w:rsid w:val="32463514"/>
    <w:rsid w:val="33A10BFF"/>
    <w:rsid w:val="4B0F3265"/>
    <w:rsid w:val="50B71747"/>
    <w:rsid w:val="5A2C204E"/>
    <w:rsid w:val="64EE05D3"/>
    <w:rsid w:val="65A021FB"/>
    <w:rsid w:val="677D5AD4"/>
    <w:rsid w:val="78611BBC"/>
    <w:rsid w:val="7AFF250E"/>
    <w:rsid w:val="7C0436A3"/>
    <w:rsid w:val="7E09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F50C0F7-E5A3-4A2B-ABCF-C613F4E0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0E"/>
    <w:pPr>
      <w:widowControl w:val="0"/>
      <w:spacing w:line="360" w:lineRule="auto"/>
      <w:jc w:val="both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744DE"/>
    <w:pPr>
      <w:keepNext/>
      <w:keepLines/>
      <w:numPr>
        <w:numId w:val="6"/>
      </w:numPr>
      <w:spacing w:before="160" w:after="160"/>
      <w:ind w:left="0" w:hangingChars="177" w:hanging="177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Char"/>
    <w:uiPriority w:val="9"/>
    <w:qFormat/>
    <w:rsid w:val="009B0516"/>
    <w:pPr>
      <w:keepNext/>
      <w:keepLines/>
      <w:numPr>
        <w:ilvl w:val="1"/>
        <w:numId w:val="6"/>
      </w:numPr>
      <w:tabs>
        <w:tab w:val="left" w:pos="425"/>
      </w:tabs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uiPriority w:val="9"/>
    <w:qFormat/>
    <w:rsid w:val="00212147"/>
    <w:pPr>
      <w:keepNext/>
      <w:keepLines/>
      <w:numPr>
        <w:ilvl w:val="2"/>
        <w:numId w:val="6"/>
      </w:numPr>
      <w:spacing w:before="60" w:after="60"/>
      <w:ind w:hangingChars="295" w:hanging="295"/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uiPriority w:val="9"/>
    <w:qFormat/>
    <w:rsid w:val="004E6162"/>
    <w:pPr>
      <w:keepNext/>
      <w:keepLines/>
      <w:numPr>
        <w:ilvl w:val="3"/>
        <w:numId w:val="6"/>
      </w:numPr>
      <w:spacing w:before="40" w:after="50" w:line="372" w:lineRule="auto"/>
      <w:outlineLvl w:val="3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5">
    <w:name w:val="图示"/>
    <w:basedOn w:val="a"/>
    <w:pPr>
      <w:jc w:val="center"/>
    </w:pPr>
  </w:style>
  <w:style w:type="table" w:styleId="a6">
    <w:name w:val="Table Grid"/>
    <w:basedOn w:val="a1"/>
    <w:uiPriority w:val="99"/>
    <w:unhideWhenUsed/>
    <w:rsid w:val="006E769F"/>
    <w:pPr>
      <w:widowControl w:val="0"/>
      <w:jc w:val="both"/>
    </w:pPr>
    <w:rPr>
      <w:sz w:val="24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093B2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a7">
    <w:name w:val="表头"/>
    <w:basedOn w:val="a"/>
    <w:next w:val="a"/>
    <w:rsid w:val="00AC2A62"/>
    <w:pPr>
      <w:spacing w:beforeLines="100" w:before="100" w:line="240" w:lineRule="auto"/>
      <w:jc w:val="center"/>
    </w:pPr>
    <w:rPr>
      <w:rFonts w:eastAsia="Times New Roman"/>
    </w:rPr>
  </w:style>
  <w:style w:type="paragraph" w:customStyle="1" w:styleId="a8">
    <w:name w:val="图头"/>
    <w:basedOn w:val="a"/>
    <w:next w:val="a"/>
    <w:rsid w:val="001531BA"/>
    <w:pPr>
      <w:spacing w:afterLines="100" w:after="100"/>
      <w:jc w:val="center"/>
    </w:pPr>
    <w:rPr>
      <w:rFonts w:cs="宋体"/>
    </w:rPr>
  </w:style>
  <w:style w:type="paragraph" w:customStyle="1" w:styleId="20">
    <w:name w:val="正文 + 首行缩进:  2 字符"/>
    <w:basedOn w:val="a"/>
    <w:rsid w:val="00D37447"/>
    <w:pPr>
      <w:ind w:firstLineChars="200" w:firstLine="480"/>
    </w:pPr>
  </w:style>
  <w:style w:type="paragraph" w:styleId="a9">
    <w:name w:val="Balloon Text"/>
    <w:basedOn w:val="a"/>
    <w:link w:val="Char0"/>
    <w:uiPriority w:val="99"/>
    <w:semiHidden/>
    <w:unhideWhenUsed/>
    <w:rsid w:val="000955E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9"/>
    <w:uiPriority w:val="99"/>
    <w:semiHidden/>
    <w:rsid w:val="000955E7"/>
    <w:rPr>
      <w:color w:val="000000"/>
      <w:sz w:val="18"/>
      <w:szCs w:val="18"/>
    </w:rPr>
  </w:style>
  <w:style w:type="character" w:customStyle="1" w:styleId="Char">
    <w:name w:val="页眉 Char"/>
    <w:link w:val="a3"/>
    <w:uiPriority w:val="99"/>
    <w:rsid w:val="000955E7"/>
    <w:rPr>
      <w:color w:val="000000"/>
      <w:sz w:val="18"/>
      <w:szCs w:val="24"/>
    </w:rPr>
  </w:style>
  <w:style w:type="paragraph" w:styleId="aa">
    <w:name w:val="List Paragraph"/>
    <w:basedOn w:val="a"/>
    <w:uiPriority w:val="34"/>
    <w:qFormat/>
    <w:rsid w:val="00B056C7"/>
    <w:pPr>
      <w:spacing w:line="240" w:lineRule="auto"/>
      <w:ind w:firstLineChars="200" w:firstLine="420"/>
    </w:pPr>
    <w:rPr>
      <w:rFonts w:ascii="Calibri" w:hAnsi="Calibri"/>
      <w:color w:val="auto"/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F744DE"/>
    <w:rPr>
      <w:rFonts w:eastAsia="黑体"/>
      <w:b/>
      <w:color w:val="000000"/>
      <w:kern w:val="44"/>
      <w:sz w:val="32"/>
      <w:szCs w:val="24"/>
    </w:rPr>
  </w:style>
  <w:style w:type="character" w:customStyle="1" w:styleId="2Char">
    <w:name w:val="标题 2 Char"/>
    <w:link w:val="2"/>
    <w:uiPriority w:val="9"/>
    <w:rsid w:val="009B0516"/>
    <w:rPr>
      <w:rFonts w:eastAsia="黑体"/>
      <w:b/>
      <w:color w:val="000000"/>
      <w:sz w:val="30"/>
      <w:szCs w:val="24"/>
    </w:rPr>
  </w:style>
  <w:style w:type="paragraph" w:styleId="ab">
    <w:name w:val="No Spacing"/>
    <w:uiPriority w:val="1"/>
    <w:qFormat/>
    <w:rsid w:val="00306119"/>
    <w:pPr>
      <w:widowControl w:val="0"/>
      <w:jc w:val="both"/>
    </w:pPr>
    <w:rPr>
      <w:color w:val="00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E13B3F"/>
    <w:pPr>
      <w:tabs>
        <w:tab w:val="center" w:pos="4160"/>
        <w:tab w:val="right" w:pos="8320"/>
      </w:tabs>
    </w:pPr>
  </w:style>
  <w:style w:type="character" w:customStyle="1" w:styleId="MTDisplayEquationChar">
    <w:name w:val="MTDisplayEquation Char"/>
    <w:link w:val="MTDisplayEquation"/>
    <w:rsid w:val="00E13B3F"/>
    <w:rPr>
      <w:color w:val="000000"/>
      <w:sz w:val="24"/>
      <w:szCs w:val="24"/>
    </w:rPr>
  </w:style>
  <w:style w:type="paragraph" w:styleId="ac">
    <w:name w:val="Title"/>
    <w:basedOn w:val="a"/>
    <w:next w:val="a"/>
    <w:link w:val="Char1"/>
    <w:uiPriority w:val="10"/>
    <w:qFormat/>
    <w:rsid w:val="000148E3"/>
    <w:pPr>
      <w:adjustRightInd w:val="0"/>
      <w:spacing w:before="120" w:after="360"/>
      <w:jc w:val="center"/>
      <w:outlineLvl w:val="0"/>
    </w:pPr>
    <w:rPr>
      <w:rFonts w:eastAsia="黑体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c"/>
    <w:uiPriority w:val="10"/>
    <w:rsid w:val="000148E3"/>
    <w:rPr>
      <w:rFonts w:eastAsia="黑体" w:cstheme="majorBidi"/>
      <w:b/>
      <w:bCs/>
      <w:color w:val="000000"/>
      <w:sz w:val="44"/>
      <w:szCs w:val="32"/>
    </w:rPr>
  </w:style>
  <w:style w:type="table" w:styleId="ad">
    <w:name w:val="Grid Table Light"/>
    <w:basedOn w:val="a1"/>
    <w:uiPriority w:val="40"/>
    <w:rsid w:val="009E5CF2"/>
    <w:tblPr>
      <w:tblInd w:w="0" w:type="dxa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18" w:space="0" w:color="000000" w:themeColor="text1"/>
        <w:insideV w:val="single" w:sz="1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2A19F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inalGrid">
    <w:name w:val="Final Grid"/>
    <w:basedOn w:val="a1"/>
    <w:uiPriority w:val="99"/>
    <w:rsid w:val="006E769F"/>
    <w:pPr>
      <w:jc w:val="center"/>
    </w:p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4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9DF7-E876-42BA-9301-E905394A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0</Words>
  <Characters>0</Characters>
  <Application>Microsoft Office Word</Application>
  <DocSecurity>0</DocSecurity>
  <PresentationFormat/>
  <Lines>0</Lines>
  <Paragraphs>0</Paragraphs>
  <Slides>0</Slides>
  <Notes>0</Notes>
  <HiddenSlides>0</HiddenSlides>
  <MMClips>0</MMClips>
  <ScaleCrop>false</ScaleCrop>
  <Company>Masteel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冷热轧位置对应关系说明</dc:title>
  <dc:creator>wyy</dc:creator>
  <cp:lastModifiedBy>Crystal</cp:lastModifiedBy>
  <cp:revision>354</cp:revision>
  <cp:lastPrinted>2016-04-30T08:07:00Z</cp:lastPrinted>
  <dcterms:created xsi:type="dcterms:W3CDTF">2017-03-10T05:38:00Z</dcterms:created>
  <dcterms:modified xsi:type="dcterms:W3CDTF">2018-03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87</vt:lpwstr>
  </property>
  <property fmtid="{D5CDD505-2E9C-101B-9397-08002B2CF9AE}" pid="3" name="MTWinEqns">
    <vt:bool>true</vt:bool>
  </property>
</Properties>
</file>